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  <w:bookmarkStart w:id="0" w:name="_GoBack"/>
      <w:bookmarkEnd w:id="0"/>
    </w:p>
    <w:p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43A913F2" wp14:editId="486F105E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Regulamin pracy Komisji Stypendialnej zatwierdza Zarząd FEP.</w:t>
      </w:r>
    </w:p>
    <w:p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br w:type="page"/>
      </w:r>
    </w:p>
    <w:p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</w:t>
      </w:r>
      <w:proofErr w:type="spellStart"/>
      <w:r w:rsidRPr="00F27AF5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Pr="00F27AF5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:rsidR="00F56F8E" w:rsidRDefault="00F56F8E" w:rsidP="00F56F8E">
      <w:pPr>
        <w:spacing w:after="60"/>
        <w:ind w:right="60"/>
        <w:jc w:val="both"/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1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1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ej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a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, 01-207 Warszawa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2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3"/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4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4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43" w:rsidRDefault="00DA4943">
      <w:r>
        <w:separator/>
      </w:r>
    </w:p>
  </w:endnote>
  <w:endnote w:type="continuationSeparator" w:id="0">
    <w:p w:rsidR="00DA4943" w:rsidRDefault="00DA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43" w:rsidRDefault="00DA4943">
      <w:r>
        <w:separator/>
      </w:r>
    </w:p>
  </w:footnote>
  <w:footnote w:type="continuationSeparator" w:id="0">
    <w:p w:rsidR="00DA4943" w:rsidRDefault="00DA4943">
      <w:r>
        <w:continuationSeparator/>
      </w:r>
    </w:p>
  </w:footnote>
  <w:footnote w:id="1">
    <w:p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 xml:space="preserve">Matematyka Finansowa i Aktuarialna, Matematyka Stosowana – zastosowanie matematyki w ekonomii, </w:t>
      </w:r>
      <w:proofErr w:type="spellStart"/>
      <w:r w:rsidRPr="004709D1">
        <w:rPr>
          <w:rFonts w:asciiTheme="minorHAnsi" w:hAnsiTheme="minorHAnsi"/>
          <w:sz w:val="18"/>
          <w:szCs w:val="18"/>
        </w:rPr>
        <w:t>Międzykierunkowe</w:t>
      </w:r>
      <w:proofErr w:type="spellEnd"/>
      <w:r w:rsidRPr="004709D1">
        <w:rPr>
          <w:rFonts w:asciiTheme="minorHAnsi" w:hAnsiTheme="minorHAnsi"/>
          <w:sz w:val="18"/>
          <w:szCs w:val="18"/>
        </w:rPr>
        <w:t xml:space="preserve">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5017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06AD8"/>
    <w:rsid w:val="00626B3E"/>
    <w:rsid w:val="0063013B"/>
    <w:rsid w:val="00642906"/>
    <w:rsid w:val="006509B8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B4"/>
    <w:rsid w:val="00D8028F"/>
    <w:rsid w:val="00D91B55"/>
    <w:rsid w:val="00D95974"/>
    <w:rsid w:val="00DA4943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7BB-D979-4507-9F9C-F3F773F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74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Małgorzata Szumiejko</cp:lastModifiedBy>
  <cp:revision>2</cp:revision>
  <cp:lastPrinted>2020-03-13T09:54:00Z</cp:lastPrinted>
  <dcterms:created xsi:type="dcterms:W3CDTF">2020-06-18T15:47:00Z</dcterms:created>
  <dcterms:modified xsi:type="dcterms:W3CDTF">2020-06-18T15:47:00Z</dcterms:modified>
</cp:coreProperties>
</file>